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_Process_name_8936b007"/>
    <w:p w14:paraId="0564AFD0" w14:textId="73B6BF2E" w:rsidR="00AA00E7" w:rsidRPr="000A3878" w:rsidRDefault="00AA00E7" w:rsidP="006348F5">
      <w:pPr>
        <w:pStyle w:val="Documentname"/>
      </w:pPr>
      <w:r w:rsidRPr="000A3878">
        <w:fldChar w:fldCharType="begin"/>
      </w:r>
      <w:r w:rsidR="004C7BFC">
        <w:instrText>DOCVARIABLE Process_name_8936b007</w:instrText>
      </w:r>
      <w:r w:rsidR="00496DFE">
        <w:fldChar w:fldCharType="separate"/>
      </w:r>
      <w:r w:rsidR="00834EFA">
        <w:t>A6.3 Заключить договор на поставку</w:t>
      </w:r>
      <w:r w:rsidRPr="000A3878">
        <w:fldChar w:fldCharType="end"/>
      </w:r>
      <w:bookmarkEnd w:id="0"/>
    </w:p>
    <w:p w14:paraId="02B98227" w14:textId="77777777" w:rsidR="005B3F0E" w:rsidRPr="000A3878" w:rsidRDefault="005B3F0E" w:rsidP="00AC4EAB">
      <w:pPr>
        <w:pStyle w:val="1"/>
        <w:numPr>
          <w:ilvl w:val="0"/>
          <w:numId w:val="0"/>
        </w:numPr>
        <w:spacing w:before="0" w:after="0"/>
        <w:rPr>
          <w:sz w:val="2"/>
          <w:szCs w:val="2"/>
        </w:rPr>
      </w:pPr>
      <w:bookmarkStart w:id="1" w:name="Section_Diagram_b07b3e65"/>
    </w:p>
    <w:tbl>
      <w:tblPr>
        <w:tblW w:w="4875" w:type="pct"/>
        <w:jc w:val="center"/>
        <w:tblLook w:val="04A0" w:firstRow="1" w:lastRow="0" w:firstColumn="1" w:lastColumn="0" w:noHBand="0" w:noVBand="1"/>
      </w:tblPr>
      <w:tblGrid>
        <w:gridCol w:w="10682"/>
      </w:tblGrid>
      <w:tr w:rsidR="005B3F0E" w:rsidRPr="000A3878" w14:paraId="47396738" w14:textId="77777777" w:rsidTr="000050AF">
        <w:trPr>
          <w:cantSplit/>
          <w:trHeight w:val="14175"/>
          <w:jc w:val="center"/>
        </w:trPr>
        <w:tc>
          <w:tcPr>
            <w:tcW w:w="5000" w:type="pct"/>
            <w:tcFitText/>
          </w:tcPr>
          <w:p w14:paraId="21C2BF80" w14:textId="77777777" w:rsidR="005B3F0E" w:rsidRPr="000A3878" w:rsidRDefault="00496DFE" w:rsidP="00D85A15">
            <w:pPr>
              <w:ind w:left="0" w:right="-119"/>
              <w:jc w:val="center"/>
            </w:pPr>
            <w:bookmarkStart w:id="2" w:name="Diagram_9f4b7a83"/>
            <w:bookmarkEnd w:id="2"/>
            <w:r>
              <w:pict w14:anchorId="11182E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2pt;height:668.25pt">
                  <v:imagedata r:id="rId8" o:title="title"/>
                </v:shape>
              </w:pict>
            </w:r>
          </w:p>
        </w:tc>
      </w:tr>
    </w:tbl>
    <w:p w14:paraId="0039B866" w14:textId="77777777" w:rsidR="00D85A15" w:rsidRPr="000A3878" w:rsidRDefault="00D85A15" w:rsidP="005B3F0E">
      <w:pPr>
        <w:sectPr w:rsidR="00D85A15" w:rsidRPr="000A3878" w:rsidSect="00074748">
          <w:headerReference w:type="default" r:id="rId9"/>
          <w:footerReference w:type="default" r:id="rId10"/>
          <w:pgSz w:w="11906" w:h="16838"/>
          <w:pgMar w:top="851" w:right="851" w:bottom="851" w:left="1418" w:header="567" w:footer="567" w:gutter="0"/>
          <w:cols w:space="708"/>
          <w:docGrid w:linePitch="360"/>
        </w:sectPr>
      </w:pPr>
    </w:p>
    <w:p w14:paraId="4163C77E" w14:textId="77777777" w:rsidR="000050AF" w:rsidRPr="000A3878" w:rsidRDefault="000050AF" w:rsidP="000050AF">
      <w:pPr>
        <w:pStyle w:val="4"/>
      </w:pPr>
      <w:bookmarkStart w:id="3" w:name="Section_Owners_aac0d547"/>
      <w:bookmarkEnd w:id="1"/>
      <w:r w:rsidRPr="000A3878">
        <w:lastRenderedPageBreak/>
        <w:t>Владелец процесса</w:t>
      </w:r>
    </w:p>
    <w:bookmarkStart w:id="4" w:name="Owners_fd5bd8a1"/>
    <w:p w14:paraId="2BE90D95" w14:textId="79A36B9C" w:rsidR="000050AF" w:rsidRPr="000A3878" w:rsidRDefault="000E1AB0" w:rsidP="000E1AB0">
      <w:pPr>
        <w:pStyle w:val="MarkedstyleReport"/>
      </w:pPr>
      <w:r w:rsidRPr="000A3878">
        <w:fldChar w:fldCharType="begin"/>
      </w:r>
      <w:r w:rsidR="004C7BFC">
        <w:instrText>DOCVARIABLE Org_unit_a940d1b6_1</w:instrText>
      </w:r>
      <w:r w:rsidR="00496DFE">
        <w:fldChar w:fldCharType="separate"/>
      </w:r>
      <w:r w:rsidR="00834EFA">
        <w:t>Начальник отдела снабжения</w:t>
      </w:r>
      <w:r w:rsidRPr="000A3878">
        <w:fldChar w:fldCharType="end"/>
      </w:r>
      <w:bookmarkStart w:id="5" w:name="Section_Current_departme_09b3e229_1"/>
      <w:r w:rsidRPr="000A3878">
        <w:t xml:space="preserve"> (</w:t>
      </w:r>
      <w:r w:rsidRPr="000A3878">
        <w:fldChar w:fldCharType="begin"/>
      </w:r>
      <w:r w:rsidR="004C7BFC">
        <w:instrText>DOCVARIABLE Current_department_debc22a5_1</w:instrText>
      </w:r>
      <w:r w:rsidR="00496DFE">
        <w:fldChar w:fldCharType="separate"/>
      </w:r>
      <w:r w:rsidR="00834EFA">
        <w:t>Отдел снабжения</w:t>
      </w:r>
      <w:r w:rsidRPr="000A3878">
        <w:fldChar w:fldCharType="end"/>
      </w:r>
      <w:r w:rsidRPr="000A3878">
        <w:t>)</w:t>
      </w:r>
      <w:bookmarkEnd w:id="5"/>
      <w:r w:rsidRPr="000A3878">
        <w:t xml:space="preserve">  </w:t>
      </w:r>
      <w:bookmarkEnd w:id="4"/>
    </w:p>
    <w:bookmarkEnd w:id="3"/>
    <w:p w14:paraId="26BAE911" w14:textId="77777777" w:rsidR="000050AF" w:rsidRPr="000A3878" w:rsidRDefault="000050AF" w:rsidP="000050AF">
      <w:pPr>
        <w:pStyle w:val="4"/>
      </w:pPr>
      <w:r w:rsidRPr="000A3878">
        <w:t>Исполнители процесса</w:t>
      </w:r>
    </w:p>
    <w:p w14:paraId="6B8C0624" w14:textId="77777777" w:rsidR="000050AF" w:rsidRPr="000A3878" w:rsidRDefault="00A35D02" w:rsidP="006D7B19">
      <w:pPr>
        <w:pStyle w:val="NormalReport0"/>
      </w:pPr>
      <w:bookmarkStart w:id="6" w:name="Section_Actors_org_units_3f3fd834"/>
      <w:r>
        <w:t>Оргединицы</w:t>
      </w:r>
      <w:r w:rsidR="00BA35F4" w:rsidRPr="000A3878">
        <w:t xml:space="preserve">, выполняющие </w:t>
      </w:r>
      <w:r w:rsidR="00CD074D">
        <w:t>процесс</w:t>
      </w:r>
      <w:r w:rsidR="00BA35F4" w:rsidRPr="000A3878">
        <w:t>:</w:t>
      </w:r>
    </w:p>
    <w:bookmarkStart w:id="7" w:name="Actors_org_units_87a82a33"/>
    <w:p w14:paraId="75D49287" w14:textId="0DCBCF0C" w:rsidR="006D7B19" w:rsidRPr="000A3878" w:rsidRDefault="00BA35F4" w:rsidP="000050AF">
      <w:pPr>
        <w:pStyle w:val="MarkedstyleReport"/>
        <w:numPr>
          <w:ilvl w:val="0"/>
          <w:numId w:val="34"/>
        </w:numPr>
      </w:pPr>
      <w:r w:rsidRPr="000A3878">
        <w:fldChar w:fldCharType="begin"/>
      </w:r>
      <w:r w:rsidR="004C7BFC">
        <w:instrText>DOCVARIABLE Org_unit_16464738_1</w:instrText>
      </w:r>
      <w:r w:rsidR="00496DFE">
        <w:fldChar w:fldCharType="separate"/>
      </w:r>
      <w:r w:rsidR="00834EFA">
        <w:t>Менеджер по снабжению</w:t>
      </w:r>
      <w:r w:rsidRPr="000A3878">
        <w:fldChar w:fldCharType="end"/>
      </w:r>
      <w:bookmarkStart w:id="8" w:name="Section_Current_departme_9c66d574_1"/>
      <w:r w:rsidRPr="000A3878">
        <w:t xml:space="preserve"> (</w:t>
      </w:r>
      <w:r w:rsidRPr="000A3878">
        <w:fldChar w:fldCharType="begin"/>
      </w:r>
      <w:r w:rsidR="004C7BFC">
        <w:instrText>DOCVARIABLE Current_department_47ae7cf1_1</w:instrText>
      </w:r>
      <w:r w:rsidR="00496DFE">
        <w:fldChar w:fldCharType="separate"/>
      </w:r>
      <w:r w:rsidR="00834EFA">
        <w:t>Отдел снабжения</w:t>
      </w:r>
      <w:r w:rsidRPr="000A3878">
        <w:fldChar w:fldCharType="end"/>
      </w:r>
      <w:r w:rsidRPr="000A3878">
        <w:t>)</w:t>
      </w:r>
      <w:bookmarkEnd w:id="8"/>
      <w:r w:rsidRPr="000A3878">
        <w:t xml:space="preserve">  </w:t>
      </w:r>
      <w:bookmarkEnd w:id="7"/>
    </w:p>
    <w:p w14:paraId="77064431" w14:textId="77777777" w:rsidR="000050AF" w:rsidRPr="000A3878" w:rsidRDefault="000050AF" w:rsidP="000050AF">
      <w:pPr>
        <w:pStyle w:val="4"/>
      </w:pPr>
      <w:bookmarkStart w:id="9" w:name="Section_Current_departme_fc933ca3"/>
      <w:bookmarkStart w:id="10" w:name="Section_Role_e07d68a8"/>
      <w:bookmarkStart w:id="11" w:name="Other_participants_20b06a75"/>
      <w:bookmarkStart w:id="12" w:name="S_Documentation_49f279d9"/>
      <w:bookmarkEnd w:id="6"/>
      <w:bookmarkEnd w:id="9"/>
      <w:bookmarkEnd w:id="10"/>
      <w:bookmarkEnd w:id="11"/>
      <w:r w:rsidRPr="000A3878">
        <w:t>Нормативно-методическая и плановая документация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14968"/>
      </w:tblGrid>
      <w:tr w:rsidR="000050AF" w:rsidRPr="000A3878" w14:paraId="480A83D1" w14:textId="77777777" w:rsidTr="000050AF">
        <w:tc>
          <w:tcPr>
            <w:tcW w:w="8918" w:type="dxa"/>
          </w:tcPr>
          <w:p w14:paraId="46731572" w14:textId="77777777" w:rsidR="000050AF" w:rsidRPr="000A3878" w:rsidRDefault="000050AF" w:rsidP="000050AF">
            <w:pPr>
              <w:pStyle w:val="MarkedstyleReport"/>
              <w:numPr>
                <w:ilvl w:val="0"/>
                <w:numId w:val="34"/>
              </w:numPr>
            </w:pPr>
            <w:r>
              <w:t>Методика заключения договоров</w:t>
            </w:r>
          </w:p>
        </w:tc>
      </w:tr>
      <w:tr w:rsidR="000050AF" w:rsidRPr="000A3878" w14:paraId="16762310" w14:textId="77777777" w:rsidTr="000050AF">
        <w:tc>
          <w:tcPr>
            <w:tcW w:w="8918" w:type="dxa"/>
          </w:tcPr>
          <w:p w14:paraId="566FB4C1" w14:textId="77777777" w:rsidR="000050AF" w:rsidRPr="000A3878" w:rsidRDefault="000050AF" w:rsidP="000050AF">
            <w:pPr>
              <w:pStyle w:val="MarkedstyleReport"/>
              <w:numPr>
                <w:ilvl w:val="0"/>
                <w:numId w:val="34"/>
              </w:numPr>
            </w:pPr>
            <w:bookmarkStart w:id="13" w:name="Documentation_49f279d9"/>
            <w:bookmarkEnd w:id="13"/>
            <w:r>
              <w:t>План закупок</w:t>
            </w:r>
          </w:p>
        </w:tc>
      </w:tr>
    </w:tbl>
    <w:p w14:paraId="4D2BD336" w14:textId="77777777" w:rsidR="000050AF" w:rsidRPr="000A3878" w:rsidRDefault="000050AF" w:rsidP="000050AF">
      <w:pPr>
        <w:pStyle w:val="4"/>
      </w:pPr>
      <w:bookmarkStart w:id="14" w:name="S_Inputs_Parent_activity_i_76a75fed"/>
      <w:bookmarkStart w:id="15" w:name="Section_Parent_activity__27779e53"/>
      <w:bookmarkEnd w:id="12"/>
      <w:r w:rsidRPr="000A3878">
        <w:t>Входы процесса</w:t>
      </w:r>
    </w:p>
    <w:tbl>
      <w:tblPr>
        <w:tblW w:w="4900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496"/>
        <w:gridCol w:w="4065"/>
        <w:gridCol w:w="3466"/>
        <w:gridCol w:w="3463"/>
      </w:tblGrid>
      <w:tr w:rsidR="000050AF" w:rsidRPr="000A3878" w14:paraId="5FC532BC" w14:textId="77777777" w:rsidTr="000050AF">
        <w:trPr>
          <w:trHeight w:val="162"/>
          <w:tblHeader/>
        </w:trPr>
        <w:tc>
          <w:tcPr>
            <w:tcW w:w="18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5529383" w14:textId="77777777" w:rsidR="000050AF" w:rsidRPr="000A3878" w:rsidRDefault="000050AF">
            <w:pPr>
              <w:pStyle w:val="Tableheader"/>
            </w:pPr>
            <w:r w:rsidRPr="000A3878">
              <w:t>№</w:t>
            </w:r>
          </w:p>
        </w:tc>
        <w:tc>
          <w:tcPr>
            <w:tcW w:w="116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BF1DAB5" w14:textId="77777777" w:rsidR="000050AF" w:rsidRPr="000A3878" w:rsidRDefault="000050AF">
            <w:pPr>
              <w:pStyle w:val="Tableheader"/>
            </w:pPr>
            <w:r w:rsidRPr="000A3878">
              <w:t>Вход</w:t>
            </w:r>
          </w:p>
        </w:tc>
        <w:tc>
          <w:tcPr>
            <w:tcW w:w="135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86054F4" w14:textId="77777777" w:rsidR="000050AF" w:rsidRPr="000A3878" w:rsidRDefault="000050AF">
            <w:pPr>
              <w:pStyle w:val="Tableheader"/>
            </w:pPr>
            <w:r w:rsidRPr="000A3878">
              <w:t>Объекты</w:t>
            </w:r>
          </w:p>
        </w:tc>
        <w:tc>
          <w:tcPr>
            <w:tcW w:w="2304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62A7F093" w14:textId="77777777" w:rsidR="000050AF" w:rsidRPr="000A3878" w:rsidRDefault="000050AF">
            <w:pPr>
              <w:pStyle w:val="Tableheader"/>
            </w:pPr>
            <w:r w:rsidRPr="000A3878">
              <w:t>Поступает от</w:t>
            </w:r>
          </w:p>
        </w:tc>
      </w:tr>
      <w:tr w:rsidR="000050AF" w:rsidRPr="000A3878" w14:paraId="6A859C57" w14:textId="77777777" w:rsidTr="000050AF">
        <w:trPr>
          <w:trHeight w:val="438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2F63" w14:textId="77777777" w:rsidR="000050AF" w:rsidRPr="000A3878" w:rsidRDefault="000050A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C1AF" w14:textId="77777777" w:rsidR="000050AF" w:rsidRPr="000A3878" w:rsidRDefault="000050A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0C74" w14:textId="77777777" w:rsidR="000050AF" w:rsidRPr="000A3878" w:rsidRDefault="000050A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3BF6242" w14:textId="77777777" w:rsidR="000050AF" w:rsidRPr="000A3878" w:rsidRDefault="000050AF">
            <w:pPr>
              <w:pStyle w:val="Tableheader"/>
            </w:pPr>
            <w:r w:rsidRPr="000A3878">
              <w:t>Исполнител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20294696" w14:textId="77777777" w:rsidR="000050AF" w:rsidRPr="000A3878" w:rsidRDefault="00DE2387">
            <w:pPr>
              <w:pStyle w:val="Tableheader"/>
            </w:pPr>
            <w:r>
              <w:t>Единица деятельности</w:t>
            </w:r>
            <w:r w:rsidR="000050AF" w:rsidRPr="000A3878">
              <w:t>/Внешняя среда</w:t>
            </w:r>
          </w:p>
        </w:tc>
      </w:tr>
      <w:tr w:rsidR="000050AF" w:rsidRPr="000A3878" w14:paraId="1F1EEE21" w14:textId="77777777" w:rsidTr="000050AF">
        <w:trPr>
          <w:trHeight w:val="183"/>
        </w:trPr>
        <w:tc>
          <w:tcPr>
            <w:tcW w:w="18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CBAA1F" w14:textId="77777777" w:rsidR="000050AF" w:rsidRPr="000A3878" w:rsidRDefault="000050AF">
            <w:pPr>
              <w:pStyle w:val="Tabletext"/>
            </w:pPr>
            <w:bookmarkStart w:id="16" w:name="Inputs_Parent_activity_i_76a75fed"/>
            <w:bookmarkEnd w:id="16"/>
            <w:r>
              <w:t>1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4A2C0B" w14:textId="77777777" w:rsidR="003235D0" w:rsidRDefault="00834EFA">
            <w:pPr>
              <w:pStyle w:val="Tabletext"/>
            </w:pPr>
            <w:r>
              <w:t>Выбранный поставщик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889876" w14:textId="77777777" w:rsidR="000050AF" w:rsidRPr="000A3878" w:rsidRDefault="000050AF">
            <w:pPr>
              <w:pStyle w:val="Tabletext"/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4DA116" w14:textId="77777777" w:rsidR="003235D0" w:rsidRDefault="00834EFA">
            <w:pPr>
              <w:pStyle w:val="Tabletext"/>
            </w:pPr>
            <w:r>
              <w:t>Отдел снабжения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29A7FF" w14:textId="77777777" w:rsidR="003235D0" w:rsidRDefault="00834EFA">
            <w:pPr>
              <w:pStyle w:val="Tabletext"/>
            </w:pPr>
            <w:r>
              <w:t>A6.2 Осуществить поиск и выбор поставщика</w:t>
            </w:r>
          </w:p>
        </w:tc>
      </w:tr>
    </w:tbl>
    <w:p w14:paraId="00A231A6" w14:textId="77777777" w:rsidR="000050AF" w:rsidRPr="000A3878" w:rsidRDefault="000050AF" w:rsidP="000050AF">
      <w:pPr>
        <w:pStyle w:val="4"/>
      </w:pPr>
      <w:bookmarkStart w:id="17" w:name="S_Outputs_Parent_activity__9b94c0f7"/>
      <w:bookmarkEnd w:id="14"/>
      <w:r w:rsidRPr="000A3878">
        <w:t>Выходы процесса</w:t>
      </w:r>
    </w:p>
    <w:tbl>
      <w:tblPr>
        <w:tblW w:w="4900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496"/>
        <w:gridCol w:w="4065"/>
        <w:gridCol w:w="3466"/>
        <w:gridCol w:w="3463"/>
      </w:tblGrid>
      <w:tr w:rsidR="000050AF" w:rsidRPr="000A3878" w14:paraId="7FCF6BBF" w14:textId="77777777" w:rsidTr="000050AF">
        <w:trPr>
          <w:trHeight w:val="162"/>
          <w:tblHeader/>
        </w:trPr>
        <w:tc>
          <w:tcPr>
            <w:tcW w:w="18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9574F9F" w14:textId="77777777" w:rsidR="000050AF" w:rsidRPr="000A3878" w:rsidRDefault="000050AF">
            <w:pPr>
              <w:pStyle w:val="Tableheader"/>
            </w:pPr>
            <w:r w:rsidRPr="000A3878">
              <w:t>№</w:t>
            </w:r>
          </w:p>
        </w:tc>
        <w:tc>
          <w:tcPr>
            <w:tcW w:w="116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59667F2" w14:textId="77777777" w:rsidR="000050AF" w:rsidRPr="000A3878" w:rsidRDefault="000050AF">
            <w:pPr>
              <w:pStyle w:val="Tableheader"/>
            </w:pPr>
            <w:r w:rsidRPr="000A3878">
              <w:t>Выход</w:t>
            </w:r>
          </w:p>
        </w:tc>
        <w:tc>
          <w:tcPr>
            <w:tcW w:w="135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61E8469" w14:textId="77777777" w:rsidR="000050AF" w:rsidRPr="000A3878" w:rsidRDefault="000050AF">
            <w:pPr>
              <w:pStyle w:val="Tableheader"/>
            </w:pPr>
            <w:r w:rsidRPr="000A3878">
              <w:t>Объекты</w:t>
            </w:r>
          </w:p>
        </w:tc>
        <w:tc>
          <w:tcPr>
            <w:tcW w:w="2304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5BCA6D49" w14:textId="77777777" w:rsidR="000050AF" w:rsidRPr="000A3878" w:rsidRDefault="000050AF">
            <w:pPr>
              <w:pStyle w:val="Tableheader"/>
            </w:pPr>
            <w:r w:rsidRPr="000A3878">
              <w:t>Передается</w:t>
            </w:r>
          </w:p>
        </w:tc>
      </w:tr>
      <w:tr w:rsidR="000050AF" w:rsidRPr="000A3878" w14:paraId="597D1B83" w14:textId="77777777" w:rsidTr="000050AF">
        <w:trPr>
          <w:trHeight w:val="438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839C" w14:textId="77777777" w:rsidR="000050AF" w:rsidRPr="000A3878" w:rsidRDefault="000050A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D002" w14:textId="77777777" w:rsidR="000050AF" w:rsidRPr="000A3878" w:rsidRDefault="000050A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E2DA" w14:textId="77777777" w:rsidR="000050AF" w:rsidRPr="000A3878" w:rsidRDefault="000050A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6097E10" w14:textId="77777777" w:rsidR="000050AF" w:rsidRPr="000A3878" w:rsidRDefault="000050AF">
            <w:pPr>
              <w:pStyle w:val="Tableheader"/>
            </w:pPr>
            <w:r w:rsidRPr="000A3878">
              <w:t>Получател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153626D9" w14:textId="77777777" w:rsidR="000050AF" w:rsidRPr="000A3878" w:rsidRDefault="00DE2387">
            <w:pPr>
              <w:pStyle w:val="Tableheader"/>
            </w:pPr>
            <w:r>
              <w:t>Единица деятельности</w:t>
            </w:r>
            <w:r w:rsidR="000050AF" w:rsidRPr="000A3878">
              <w:t>/Внешняя среда</w:t>
            </w:r>
          </w:p>
        </w:tc>
      </w:tr>
      <w:tr w:rsidR="000050AF" w:rsidRPr="000A3878" w14:paraId="492441AC" w14:textId="77777777" w:rsidTr="000050AF">
        <w:trPr>
          <w:trHeight w:val="183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9551C6" w14:textId="77777777" w:rsidR="000050AF" w:rsidRPr="000A3878" w:rsidRDefault="000050AF">
            <w:pPr>
              <w:pStyle w:val="Tabletext"/>
            </w:pPr>
            <w:r>
              <w:t>1.</w:t>
            </w:r>
          </w:p>
        </w:tc>
        <w:tc>
          <w:tcPr>
            <w:tcW w:w="1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6EE2F6" w14:textId="77777777" w:rsidR="003235D0" w:rsidRDefault="00834EFA">
            <w:pPr>
              <w:pStyle w:val="Tabletext"/>
            </w:pPr>
            <w:r>
              <w:t>Договор на поставку</w:t>
            </w:r>
          </w:p>
        </w:tc>
        <w:tc>
          <w:tcPr>
            <w:tcW w:w="1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05BC87" w14:textId="77777777" w:rsidR="003235D0" w:rsidRDefault="00834EFA">
            <w:pPr>
              <w:pStyle w:val="Tabletext"/>
            </w:pPr>
            <w:r>
              <w:t>Договор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1E539F" w14:textId="77777777" w:rsidR="003235D0" w:rsidRDefault="00834EFA">
            <w:pPr>
              <w:pStyle w:val="Tabletext"/>
            </w:pPr>
            <w:r>
              <w:t>Поставщик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AC6A9" w14:textId="77777777" w:rsidR="003235D0" w:rsidRDefault="00834EFA">
            <w:pPr>
              <w:pStyle w:val="Tabletext"/>
            </w:pPr>
            <w:r>
              <w:t>A6.4.1 Сформировать счет на оплату инструмента</w:t>
            </w:r>
          </w:p>
        </w:tc>
      </w:tr>
      <w:tr w:rsidR="000050AF" w:rsidRPr="000A3878" w14:paraId="413B8057" w14:textId="77777777" w:rsidTr="000050AF">
        <w:trPr>
          <w:trHeight w:val="183"/>
        </w:trPr>
        <w:tc>
          <w:tcPr>
            <w:tcW w:w="18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F83C21" w14:textId="77777777" w:rsidR="000050AF" w:rsidRPr="000A3878" w:rsidRDefault="000050AF">
            <w:pPr>
              <w:pStyle w:val="Tabletext"/>
            </w:pPr>
          </w:p>
        </w:tc>
        <w:tc>
          <w:tcPr>
            <w:tcW w:w="116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276CE4" w14:textId="77777777" w:rsidR="000050AF" w:rsidRPr="000A3878" w:rsidRDefault="000050AF">
            <w:pPr>
              <w:pStyle w:val="Tabletext"/>
            </w:pPr>
          </w:p>
        </w:tc>
        <w:tc>
          <w:tcPr>
            <w:tcW w:w="135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895BCA" w14:textId="77777777" w:rsidR="000050AF" w:rsidRPr="000A3878" w:rsidRDefault="000050AF">
            <w:pPr>
              <w:pStyle w:val="Tabletext"/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9342FA" w14:textId="77777777" w:rsidR="003235D0" w:rsidRDefault="00834EFA">
            <w:pPr>
              <w:pStyle w:val="Tabletext"/>
            </w:pPr>
            <w:r>
              <w:t>Бухгалтерия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D4E8E" w14:textId="77777777" w:rsidR="003235D0" w:rsidRDefault="00834EFA">
            <w:pPr>
              <w:pStyle w:val="Tabletext"/>
            </w:pPr>
            <w:r>
              <w:t>A7.4 Сформировать платежный бюджет</w:t>
            </w:r>
          </w:p>
        </w:tc>
      </w:tr>
      <w:tr w:rsidR="000050AF" w:rsidRPr="000A3878" w14:paraId="79038F6F" w14:textId="77777777" w:rsidTr="000050AF">
        <w:trPr>
          <w:trHeight w:val="183"/>
        </w:trPr>
        <w:tc>
          <w:tcPr>
            <w:tcW w:w="18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B77308" w14:textId="77777777" w:rsidR="000050AF" w:rsidRPr="000A3878" w:rsidRDefault="000050AF">
            <w:pPr>
              <w:pStyle w:val="Tabletext"/>
            </w:pPr>
            <w:bookmarkStart w:id="18" w:name="Outputs_Parent_activity__9b94c0f7"/>
            <w:bookmarkEnd w:id="18"/>
          </w:p>
        </w:tc>
        <w:tc>
          <w:tcPr>
            <w:tcW w:w="116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C4C32F" w14:textId="77777777" w:rsidR="000050AF" w:rsidRPr="000A3878" w:rsidRDefault="000050AF">
            <w:pPr>
              <w:pStyle w:val="Tabletext"/>
            </w:pPr>
          </w:p>
        </w:tc>
        <w:tc>
          <w:tcPr>
            <w:tcW w:w="135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80D4A5" w14:textId="77777777" w:rsidR="000050AF" w:rsidRPr="000A3878" w:rsidRDefault="000050AF">
            <w:pPr>
              <w:pStyle w:val="Tabletext"/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6A6714" w14:textId="77777777" w:rsidR="003235D0" w:rsidRDefault="00834EFA">
            <w:pPr>
              <w:pStyle w:val="Tabletext"/>
            </w:pPr>
            <w:r>
              <w:t>Бухгалтерия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013963" w14:textId="77777777" w:rsidR="003235D0" w:rsidRDefault="00834EFA">
            <w:pPr>
              <w:pStyle w:val="Tabletext"/>
            </w:pPr>
            <w:r>
              <w:t>A7.5 Осуществить платежи</w:t>
            </w:r>
          </w:p>
        </w:tc>
      </w:tr>
    </w:tbl>
    <w:bookmarkEnd w:id="17"/>
    <w:p w14:paraId="18A29AED" w14:textId="77777777" w:rsidR="000050AF" w:rsidRPr="000A3878" w:rsidRDefault="000050AF" w:rsidP="000050AF">
      <w:pPr>
        <w:pStyle w:val="NormalReport0"/>
        <w:spacing w:after="0"/>
        <w:rPr>
          <w:sz w:val="2"/>
          <w:szCs w:val="2"/>
        </w:rPr>
      </w:pPr>
      <w:r w:rsidRPr="000A3878">
        <w:rPr>
          <w:sz w:val="2"/>
          <w:szCs w:val="2"/>
        </w:rPr>
        <w:t xml:space="preserve"> </w:t>
      </w:r>
      <w:bookmarkEnd w:id="15"/>
      <w:r w:rsidRPr="000A3878">
        <w:rPr>
          <w:sz w:val="2"/>
          <w:szCs w:val="2"/>
        </w:rPr>
        <w:t xml:space="preserve"> </w:t>
      </w:r>
    </w:p>
    <w:p w14:paraId="311E247B" w14:textId="77777777" w:rsidR="000050AF" w:rsidRPr="000A3878" w:rsidRDefault="000050AF" w:rsidP="000050AF">
      <w:pPr>
        <w:pStyle w:val="4"/>
      </w:pPr>
      <w:bookmarkStart w:id="19" w:name="S_Tasks_4244cf23"/>
      <w:r w:rsidRPr="000A3878">
        <w:t>Описание подпроцессов</w:t>
      </w:r>
    </w:p>
    <w:tbl>
      <w:tblPr>
        <w:tblW w:w="4900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2191"/>
        <w:gridCol w:w="2191"/>
        <w:gridCol w:w="2323"/>
        <w:gridCol w:w="2651"/>
        <w:gridCol w:w="2594"/>
        <w:gridCol w:w="2543"/>
      </w:tblGrid>
      <w:tr w:rsidR="00DC5CAF" w:rsidRPr="000A3878" w14:paraId="08B4CD4E" w14:textId="77777777" w:rsidTr="00DC5CAF">
        <w:trPr>
          <w:trHeight w:val="255"/>
          <w:tblHeader/>
        </w:trPr>
        <w:tc>
          <w:tcPr>
            <w:tcW w:w="18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C6A46DE" w14:textId="77777777" w:rsidR="00DC5CAF" w:rsidRPr="000A3878" w:rsidRDefault="00DC5CAF">
            <w:pPr>
              <w:pStyle w:val="Tableheader"/>
              <w:keepNext/>
            </w:pPr>
            <w:r w:rsidRPr="000A3878">
              <w:t>№</w:t>
            </w:r>
          </w:p>
        </w:tc>
        <w:tc>
          <w:tcPr>
            <w:tcW w:w="72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42D97BA" w14:textId="77777777" w:rsidR="00DC5CAF" w:rsidRPr="000A3878" w:rsidRDefault="00DC5CAF">
            <w:pPr>
              <w:pStyle w:val="Tableheader"/>
              <w:keepNext/>
            </w:pPr>
            <w:r w:rsidRPr="000A3878">
              <w:t>Процесс</w:t>
            </w:r>
          </w:p>
        </w:tc>
        <w:tc>
          <w:tcPr>
            <w:tcW w:w="72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42295C3" w14:textId="77777777" w:rsidR="00DC5CAF" w:rsidRPr="000A3878" w:rsidRDefault="00DC5CAF">
            <w:pPr>
              <w:pStyle w:val="Tableheader"/>
              <w:keepNext/>
            </w:pPr>
            <w:r w:rsidRPr="000A3878">
              <w:t>Исполнители</w:t>
            </w:r>
          </w:p>
        </w:tc>
        <w:tc>
          <w:tcPr>
            <w:tcW w:w="165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DD80F7D" w14:textId="77777777" w:rsidR="00DC5CAF" w:rsidRPr="000A3878" w:rsidRDefault="00DC5CAF">
            <w:pPr>
              <w:pStyle w:val="Tableheader"/>
              <w:keepNext/>
            </w:pPr>
            <w:r w:rsidRPr="000A3878">
              <w:t>Входы</w:t>
            </w:r>
          </w:p>
        </w:tc>
        <w:tc>
          <w:tcPr>
            <w:tcW w:w="17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44D70A59" w14:textId="77777777" w:rsidR="00DC5CAF" w:rsidRPr="000A3878" w:rsidRDefault="00DC5CAF">
            <w:pPr>
              <w:pStyle w:val="Tableheader"/>
              <w:keepNext/>
            </w:pPr>
            <w:r w:rsidRPr="000A3878">
              <w:t>Выходы</w:t>
            </w:r>
          </w:p>
        </w:tc>
      </w:tr>
      <w:tr w:rsidR="00DC5CAF" w:rsidRPr="000A3878" w14:paraId="2ECDB950" w14:textId="77777777" w:rsidTr="00DC5CAF">
        <w:trPr>
          <w:trHeight w:val="405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DC11" w14:textId="77777777" w:rsidR="00DC5CAF" w:rsidRPr="000A3878" w:rsidRDefault="00DC5CA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2A87" w14:textId="77777777" w:rsidR="00DC5CAF" w:rsidRPr="000A3878" w:rsidRDefault="00DC5CA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5948" w14:textId="77777777" w:rsidR="00DC5CAF" w:rsidRPr="000A3878" w:rsidRDefault="00DC5CA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92CE9A2" w14:textId="77777777" w:rsidR="00DC5CAF" w:rsidRPr="000A3878" w:rsidRDefault="00DC5CAF">
            <w:pPr>
              <w:pStyle w:val="Tableheader"/>
              <w:keepNext/>
            </w:pPr>
            <w:r w:rsidRPr="000A3878">
              <w:t>Объект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B0BDAD2" w14:textId="77777777" w:rsidR="00DC5CAF" w:rsidRPr="000A3878" w:rsidRDefault="00DC5CAF">
            <w:pPr>
              <w:pStyle w:val="Tableheader"/>
              <w:keepNext/>
            </w:pPr>
            <w:r w:rsidRPr="000A3878">
              <w:t>Поступает от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0D68480" w14:textId="77777777" w:rsidR="00DC5CAF" w:rsidRPr="000A3878" w:rsidRDefault="00DC5CAF">
            <w:pPr>
              <w:pStyle w:val="Tableheader"/>
              <w:keepNext/>
            </w:pPr>
            <w:r w:rsidRPr="000A3878">
              <w:t>Объект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70A61703" w14:textId="77777777" w:rsidR="00DC5CAF" w:rsidRPr="000A3878" w:rsidRDefault="00DC5CAF">
            <w:pPr>
              <w:pStyle w:val="Tableheader"/>
              <w:keepNext/>
            </w:pPr>
            <w:r w:rsidRPr="000A3878">
              <w:t>Передается</w:t>
            </w:r>
          </w:p>
        </w:tc>
      </w:tr>
      <w:tr w:rsidR="00DC5CAF" w:rsidRPr="000A3878" w14:paraId="4DB12BD5" w14:textId="77777777" w:rsidTr="00DC5CAF">
        <w:tc>
          <w:tcPr>
            <w:tcW w:w="1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54B0935" w14:textId="77777777" w:rsidR="00DC5CAF" w:rsidRPr="000A3878" w:rsidRDefault="00DC5CAF">
            <w:pPr>
              <w:pStyle w:val="Tabletext"/>
            </w:pPr>
            <w:r>
              <w:t>1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ACF33F" w14:textId="77777777" w:rsidR="003235D0" w:rsidRDefault="00834EFA">
            <w:pPr>
              <w:pStyle w:val="Tabletext"/>
            </w:pPr>
            <w:r>
              <w:t>A6.3.1 Сформировать договор на поставку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FC8C2E" w14:textId="77777777" w:rsidR="003235D0" w:rsidRDefault="00834EFA">
            <w:pPr>
              <w:pStyle w:val="Tabletext"/>
            </w:pPr>
            <w:r>
              <w:t>Поставщи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9AA7D0" w14:textId="77777777" w:rsidR="00DC5CAF" w:rsidRPr="000A3878" w:rsidRDefault="00DC5CAF">
            <w:pPr>
              <w:pStyle w:val="Tabletext"/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24AE00" w14:textId="77777777" w:rsidR="00DC5CAF" w:rsidRPr="000A3878" w:rsidRDefault="00DC5CAF">
            <w:pPr>
              <w:pStyle w:val="Tabletext"/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34353B" w14:textId="77777777" w:rsidR="003235D0" w:rsidRDefault="00834EFA">
            <w:pPr>
              <w:pStyle w:val="Tabletext"/>
            </w:pPr>
            <w:r>
              <w:t>Договор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DEADC65" w14:textId="77777777" w:rsidR="003235D0" w:rsidRDefault="00834EFA">
            <w:pPr>
              <w:pStyle w:val="Tabletext"/>
            </w:pPr>
            <w:r>
              <w:t>Менеджер по снабжению</w:t>
            </w:r>
          </w:p>
          <w:p w14:paraId="7615DEDD" w14:textId="77777777" w:rsidR="003235D0" w:rsidRDefault="00834EFA">
            <w:pPr>
              <w:pStyle w:val="Tabletext"/>
            </w:pPr>
            <w:r>
              <w:t>Поставщик</w:t>
            </w:r>
          </w:p>
          <w:p w14:paraId="4013ABC3" w14:textId="77777777" w:rsidR="003235D0" w:rsidRDefault="00834EFA">
            <w:pPr>
              <w:pStyle w:val="Tabletext"/>
            </w:pPr>
            <w:r>
              <w:t>Юрист</w:t>
            </w:r>
          </w:p>
        </w:tc>
      </w:tr>
      <w:tr w:rsidR="00DC5CAF" w:rsidRPr="000A3878" w14:paraId="5C23B6B9" w14:textId="77777777" w:rsidTr="00DC5CAF">
        <w:tc>
          <w:tcPr>
            <w:tcW w:w="1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0EB7BF9" w14:textId="77777777" w:rsidR="00DC5CAF" w:rsidRPr="000A3878" w:rsidRDefault="00DC5CAF">
            <w:pPr>
              <w:pStyle w:val="Tabletext"/>
            </w:pPr>
            <w:r>
              <w:t>2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FFC106" w14:textId="77777777" w:rsidR="003235D0" w:rsidRDefault="00834EFA">
            <w:pPr>
              <w:pStyle w:val="Tabletext"/>
            </w:pPr>
            <w:r>
              <w:t>A6.3.2 Согласовать договор на поставку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9CB42E" w14:textId="77777777" w:rsidR="003235D0" w:rsidRDefault="00834EFA">
            <w:pPr>
              <w:pStyle w:val="Tabletext"/>
            </w:pPr>
            <w:r>
              <w:t>Менеджер по снабжению</w:t>
            </w:r>
          </w:p>
          <w:p w14:paraId="30B940F9" w14:textId="77777777" w:rsidR="003235D0" w:rsidRDefault="00834EFA">
            <w:pPr>
              <w:pStyle w:val="Tabletext"/>
            </w:pPr>
            <w:r>
              <w:t>Поставщик</w:t>
            </w:r>
          </w:p>
          <w:p w14:paraId="4DFE5863" w14:textId="77777777" w:rsidR="003235D0" w:rsidRDefault="00834EFA">
            <w:pPr>
              <w:pStyle w:val="Tabletext"/>
            </w:pPr>
            <w:r>
              <w:t>Юрис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91B631" w14:textId="77777777" w:rsidR="003235D0" w:rsidRDefault="00834EFA">
            <w:pPr>
              <w:pStyle w:val="Tabletext"/>
            </w:pPr>
            <w:r>
              <w:t>Договор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0742AD" w14:textId="77777777" w:rsidR="003235D0" w:rsidRDefault="00834EFA">
            <w:pPr>
              <w:pStyle w:val="Tabletext"/>
            </w:pPr>
            <w:r>
              <w:t>Поставщик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95CEA0" w14:textId="77777777" w:rsidR="003235D0" w:rsidRDefault="00834EFA">
            <w:pPr>
              <w:pStyle w:val="Tabletext"/>
            </w:pPr>
            <w:r>
              <w:t>Договор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24998F" w14:textId="77777777" w:rsidR="003235D0" w:rsidRDefault="00834EFA">
            <w:pPr>
              <w:pStyle w:val="Tabletext"/>
            </w:pPr>
            <w:r>
              <w:t>Юрист</w:t>
            </w:r>
          </w:p>
        </w:tc>
      </w:tr>
      <w:tr w:rsidR="00DC5CAF" w:rsidRPr="000A3878" w14:paraId="1825E1C4" w14:textId="77777777" w:rsidTr="00DC5CAF">
        <w:tc>
          <w:tcPr>
            <w:tcW w:w="1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125C4C0" w14:textId="77777777" w:rsidR="00DC5CAF" w:rsidRPr="000A3878" w:rsidRDefault="00DC5CAF">
            <w:pPr>
              <w:pStyle w:val="Tabletext"/>
            </w:pPr>
            <w:bookmarkStart w:id="20" w:name="Tasks_4244cf23"/>
            <w:bookmarkEnd w:id="20"/>
            <w:r>
              <w:t>3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F9E906" w14:textId="77777777" w:rsidR="003235D0" w:rsidRDefault="00834EFA">
            <w:pPr>
              <w:pStyle w:val="Tabletext"/>
            </w:pPr>
            <w:r>
              <w:t>A6.3.3 Оформить договор юридическ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6D348B" w14:textId="77777777" w:rsidR="003235D0" w:rsidRDefault="00834EFA">
            <w:pPr>
              <w:pStyle w:val="Tabletext"/>
            </w:pPr>
            <w:r>
              <w:t>Юрис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85762B" w14:textId="77777777" w:rsidR="003235D0" w:rsidRDefault="00834EFA">
            <w:pPr>
              <w:pStyle w:val="Tabletext"/>
            </w:pPr>
            <w:r>
              <w:t>Договор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12FB0B" w14:textId="77777777" w:rsidR="003235D0" w:rsidRDefault="00834EFA">
            <w:pPr>
              <w:pStyle w:val="Tabletext"/>
            </w:pPr>
            <w:r>
              <w:t>Менеджер по снабжению</w:t>
            </w:r>
          </w:p>
          <w:p w14:paraId="4035A5A8" w14:textId="77777777" w:rsidR="003235D0" w:rsidRDefault="00834EFA">
            <w:pPr>
              <w:pStyle w:val="Tabletext"/>
            </w:pPr>
            <w:r>
              <w:t>Поставщик</w:t>
            </w:r>
          </w:p>
          <w:p w14:paraId="6520F941" w14:textId="77777777" w:rsidR="003235D0" w:rsidRDefault="00834EFA">
            <w:pPr>
              <w:pStyle w:val="Tabletext"/>
            </w:pPr>
            <w:r>
              <w:t>Юрист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072541" w14:textId="77777777" w:rsidR="00DC5CAF" w:rsidRPr="000A3878" w:rsidRDefault="00DC5CAF">
            <w:pPr>
              <w:pStyle w:val="Tabletext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62D0501" w14:textId="77777777" w:rsidR="00DC5CAF" w:rsidRPr="000A3878" w:rsidRDefault="00DC5CAF">
            <w:pPr>
              <w:pStyle w:val="Tabletext"/>
            </w:pPr>
          </w:p>
        </w:tc>
      </w:tr>
      <w:bookmarkEnd w:id="19"/>
    </w:tbl>
    <w:p w14:paraId="0052CCFC" w14:textId="77777777" w:rsidR="000050AF" w:rsidRPr="000A3878" w:rsidRDefault="000050AF" w:rsidP="000050AF">
      <w:pPr>
        <w:pStyle w:val="NormalReport0"/>
      </w:pPr>
    </w:p>
    <w:p w14:paraId="038E9C8B" w14:textId="77777777" w:rsidR="00106DFE" w:rsidRPr="000A3878" w:rsidRDefault="00AA00E7" w:rsidP="000050AF">
      <w:pPr>
        <w:ind w:left="0"/>
        <w:rPr>
          <w:sz w:val="2"/>
          <w:szCs w:val="2"/>
        </w:rPr>
      </w:pPr>
      <w:r w:rsidRPr="000A3878">
        <w:t xml:space="preserve"> </w:t>
      </w:r>
    </w:p>
    <w:sectPr w:rsidR="00106DFE" w:rsidRPr="000A3878" w:rsidSect="00074748">
      <w:footerReference w:type="default" r:id="rId11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8FBF4" w14:textId="77777777" w:rsidR="00834EFA" w:rsidRDefault="00834EFA" w:rsidP="00C46DB9">
      <w:pPr>
        <w:spacing w:after="0"/>
      </w:pPr>
      <w:r>
        <w:separator/>
      </w:r>
    </w:p>
  </w:endnote>
  <w:endnote w:type="continuationSeparator" w:id="0">
    <w:p w14:paraId="6493B548" w14:textId="77777777" w:rsidR="00834EFA" w:rsidRDefault="00834EFA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6963"/>
      <w:gridCol w:w="2782"/>
    </w:tblGrid>
    <w:tr w:rsidR="00C46DB9" w14:paraId="3A973E6D" w14:textId="77777777" w:rsidTr="00CF2C4E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A6930AC" w14:textId="668FB3BA" w:rsidR="00C46DB9" w:rsidRDefault="00C46DB9" w:rsidP="000050AF">
          <w:pPr>
            <w:spacing w:after="0"/>
            <w:ind w:left="0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496DFE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834EFA">
            <w:rPr>
              <w:rFonts w:cs="Arial"/>
              <w:noProof/>
              <w:sz w:val="18"/>
              <w:szCs w:val="16"/>
              <w:lang w:eastAsia="en-US"/>
            </w:rPr>
            <w:t>A6.3 Заключить договор на поставку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07D1B90" w14:textId="77777777" w:rsidR="00C46DB9" w:rsidRDefault="00C46DB9" w:rsidP="000050AF">
          <w:pPr>
            <w:spacing w:after="0"/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B6835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B6835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5742B0A4" w14:textId="77777777" w:rsidR="00C46DB9" w:rsidRPr="003D3416" w:rsidRDefault="00C46DB9" w:rsidP="003D3416">
    <w:pPr>
      <w:pStyle w:val="a7"/>
      <w:spacing w:after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6963"/>
      <w:gridCol w:w="2782"/>
    </w:tblGrid>
    <w:tr w:rsidR="00D85A15" w14:paraId="7294A784" w14:textId="77777777" w:rsidTr="00CF2C4E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61E38D0" w14:textId="77777777" w:rsidR="00D85A15" w:rsidRDefault="00D85A15" w:rsidP="000050AF">
          <w:pPr>
            <w:spacing w:after="0"/>
            <w:ind w:left="0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496DFE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496DFE">
            <w:rPr>
              <w:rFonts w:cs="Arial"/>
              <w:noProof/>
              <w:sz w:val="18"/>
              <w:szCs w:val="16"/>
              <w:lang w:eastAsia="en-US"/>
            </w:rPr>
            <w:t>A6.3 Заключить договор на поставку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07639D0" w14:textId="77777777" w:rsidR="00D85A15" w:rsidRDefault="00D85A15" w:rsidP="000050AF">
          <w:pPr>
            <w:spacing w:after="0"/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B6835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B6835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4BEB73AE" w14:textId="77777777" w:rsidR="00D85A15" w:rsidRPr="003D3416" w:rsidRDefault="00D85A15" w:rsidP="003D3416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A0112" w14:textId="77777777" w:rsidR="00834EFA" w:rsidRDefault="00834EFA" w:rsidP="00C46DB9">
      <w:pPr>
        <w:spacing w:after="0"/>
      </w:pPr>
      <w:r>
        <w:separator/>
      </w:r>
    </w:p>
  </w:footnote>
  <w:footnote w:type="continuationSeparator" w:id="0">
    <w:p w14:paraId="428EA195" w14:textId="77777777" w:rsidR="00834EFA" w:rsidRDefault="00834EFA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054B" w14:textId="77777777" w:rsidR="00AC4EAB" w:rsidRPr="006A7990" w:rsidRDefault="00AC4EAB" w:rsidP="00AC4EAB">
    <w:pPr>
      <w:pStyle w:val="a0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AE545AD4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13D06C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0A0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76E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EEB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5662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5E4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3EB9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08D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E8AA5D5A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0D26E5CA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B3C4DB7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1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BSHtml" w:val="True"/>
    <w:docVar w:name="BSInThread" w:val="True"/>
    <w:docVar w:name="BSObjectGUID" w:val="abe78108-ed7e-46fe-b514-513449d06bfc"/>
    <w:docVar w:name="BSPortal" w:val="False"/>
    <w:docVar w:name="BSTemplateGUID" w:val="7c8bf13b-944b-4db8-8d46-e5868392672f"/>
    <w:docVar w:name="BSUserType" w:val="NFR"/>
    <w:docVar w:name="BSVersion" w:val="5.1.7955.33633"/>
    <w:docVar w:name="Current_department_47ae7cf1_1" w:val="Отдел снабжения"/>
    <w:docVar w:name="Current_department_debc22a5_1" w:val="Отдел снабжения"/>
    <w:docVar w:name="CurrentCulture" w:val="ru"/>
    <w:docVar w:name="CurrentUICulture" w:val="ru"/>
    <w:docVar w:name="DefaultDataCulture" w:val="ru"/>
    <w:docVar w:name="Duration_requirements_c6510875" w:val=" "/>
    <w:docVar w:name="Org_unit_16464738_1" w:val="Менеджер по снабжению"/>
    <w:docVar w:name="Org_unit_a940d1b6_1" w:val="Начальник отдела снабжения"/>
    <w:docVar w:name="Process_name_8936b007" w:val="A6.3 Заключить договор на поставку"/>
    <w:docVar w:name="Start_d808d84d" w:val=" "/>
  </w:docVars>
  <w:rsids>
    <w:rsidRoot w:val="002F1689"/>
    <w:rsid w:val="000050AF"/>
    <w:rsid w:val="000169E1"/>
    <w:rsid w:val="000274D8"/>
    <w:rsid w:val="00050DAF"/>
    <w:rsid w:val="00065A39"/>
    <w:rsid w:val="00072120"/>
    <w:rsid w:val="00074748"/>
    <w:rsid w:val="000A3878"/>
    <w:rsid w:val="000B7273"/>
    <w:rsid w:val="000E1AB0"/>
    <w:rsid w:val="000E71E5"/>
    <w:rsid w:val="00106DFE"/>
    <w:rsid w:val="001132BE"/>
    <w:rsid w:val="00124617"/>
    <w:rsid w:val="00143E74"/>
    <w:rsid w:val="0014403B"/>
    <w:rsid w:val="00151918"/>
    <w:rsid w:val="001A00C0"/>
    <w:rsid w:val="001B0F5B"/>
    <w:rsid w:val="001C5106"/>
    <w:rsid w:val="001D2647"/>
    <w:rsid w:val="001D38B4"/>
    <w:rsid w:val="001E25C7"/>
    <w:rsid w:val="001E7DE2"/>
    <w:rsid w:val="0021250D"/>
    <w:rsid w:val="00216092"/>
    <w:rsid w:val="002252E9"/>
    <w:rsid w:val="00231F94"/>
    <w:rsid w:val="00252822"/>
    <w:rsid w:val="0025536A"/>
    <w:rsid w:val="00256135"/>
    <w:rsid w:val="00266532"/>
    <w:rsid w:val="0027473C"/>
    <w:rsid w:val="002823FE"/>
    <w:rsid w:val="002862F1"/>
    <w:rsid w:val="002C2F3B"/>
    <w:rsid w:val="002D5B8E"/>
    <w:rsid w:val="002E5E35"/>
    <w:rsid w:val="002F059A"/>
    <w:rsid w:val="002F1689"/>
    <w:rsid w:val="002F78AD"/>
    <w:rsid w:val="003208F0"/>
    <w:rsid w:val="003235D0"/>
    <w:rsid w:val="00351E87"/>
    <w:rsid w:val="00356D17"/>
    <w:rsid w:val="003D3416"/>
    <w:rsid w:val="003E6F75"/>
    <w:rsid w:val="004643D9"/>
    <w:rsid w:val="00466E40"/>
    <w:rsid w:val="00480E16"/>
    <w:rsid w:val="00496DFE"/>
    <w:rsid w:val="00497CD3"/>
    <w:rsid w:val="004A5B69"/>
    <w:rsid w:val="004A7FF1"/>
    <w:rsid w:val="004C7BFC"/>
    <w:rsid w:val="00532DE9"/>
    <w:rsid w:val="00544FCE"/>
    <w:rsid w:val="00553B88"/>
    <w:rsid w:val="0055688B"/>
    <w:rsid w:val="005B3F0E"/>
    <w:rsid w:val="005B71EC"/>
    <w:rsid w:val="005D3DA4"/>
    <w:rsid w:val="005E5F9C"/>
    <w:rsid w:val="006348F5"/>
    <w:rsid w:val="00635D37"/>
    <w:rsid w:val="006407CD"/>
    <w:rsid w:val="006725C6"/>
    <w:rsid w:val="0067423A"/>
    <w:rsid w:val="00697A7F"/>
    <w:rsid w:val="006A7990"/>
    <w:rsid w:val="006D7B19"/>
    <w:rsid w:val="006E044E"/>
    <w:rsid w:val="006E0689"/>
    <w:rsid w:val="007041C4"/>
    <w:rsid w:val="00706C8E"/>
    <w:rsid w:val="00776E12"/>
    <w:rsid w:val="007833B0"/>
    <w:rsid w:val="00794A77"/>
    <w:rsid w:val="007C0D4F"/>
    <w:rsid w:val="007C5894"/>
    <w:rsid w:val="007C7948"/>
    <w:rsid w:val="007F7B15"/>
    <w:rsid w:val="00834EFA"/>
    <w:rsid w:val="00843F49"/>
    <w:rsid w:val="00846456"/>
    <w:rsid w:val="00852289"/>
    <w:rsid w:val="00852E74"/>
    <w:rsid w:val="008600BF"/>
    <w:rsid w:val="008748FB"/>
    <w:rsid w:val="00874E3C"/>
    <w:rsid w:val="00880B9F"/>
    <w:rsid w:val="008A3EBE"/>
    <w:rsid w:val="008C6908"/>
    <w:rsid w:val="008C7D1A"/>
    <w:rsid w:val="008E00E0"/>
    <w:rsid w:val="009221ED"/>
    <w:rsid w:val="009322B1"/>
    <w:rsid w:val="00961C0C"/>
    <w:rsid w:val="00967659"/>
    <w:rsid w:val="00967A4D"/>
    <w:rsid w:val="009750F8"/>
    <w:rsid w:val="009A1DDF"/>
    <w:rsid w:val="009B18E1"/>
    <w:rsid w:val="009B2AFA"/>
    <w:rsid w:val="009B6835"/>
    <w:rsid w:val="009C7B4C"/>
    <w:rsid w:val="009E3A6D"/>
    <w:rsid w:val="00A22DD3"/>
    <w:rsid w:val="00A35D02"/>
    <w:rsid w:val="00A43023"/>
    <w:rsid w:val="00A821AC"/>
    <w:rsid w:val="00A85430"/>
    <w:rsid w:val="00A856B3"/>
    <w:rsid w:val="00AA00A0"/>
    <w:rsid w:val="00AA00E7"/>
    <w:rsid w:val="00AA31A8"/>
    <w:rsid w:val="00AA474B"/>
    <w:rsid w:val="00AC35CB"/>
    <w:rsid w:val="00AC4EAB"/>
    <w:rsid w:val="00AC5052"/>
    <w:rsid w:val="00B15B80"/>
    <w:rsid w:val="00B25446"/>
    <w:rsid w:val="00B25823"/>
    <w:rsid w:val="00B61590"/>
    <w:rsid w:val="00B76059"/>
    <w:rsid w:val="00B86FC7"/>
    <w:rsid w:val="00BA35F4"/>
    <w:rsid w:val="00BB2546"/>
    <w:rsid w:val="00C234FC"/>
    <w:rsid w:val="00C3545C"/>
    <w:rsid w:val="00C36300"/>
    <w:rsid w:val="00C46DB9"/>
    <w:rsid w:val="00C53E70"/>
    <w:rsid w:val="00C557F2"/>
    <w:rsid w:val="00C669F8"/>
    <w:rsid w:val="00CB0CEF"/>
    <w:rsid w:val="00CD074D"/>
    <w:rsid w:val="00CD737D"/>
    <w:rsid w:val="00CF2C4E"/>
    <w:rsid w:val="00D03FF3"/>
    <w:rsid w:val="00D06C5D"/>
    <w:rsid w:val="00D274B2"/>
    <w:rsid w:val="00D3764E"/>
    <w:rsid w:val="00D46F4A"/>
    <w:rsid w:val="00D62A6D"/>
    <w:rsid w:val="00D64D1B"/>
    <w:rsid w:val="00D7775A"/>
    <w:rsid w:val="00D85A15"/>
    <w:rsid w:val="00D93BEF"/>
    <w:rsid w:val="00DA0D99"/>
    <w:rsid w:val="00DB0419"/>
    <w:rsid w:val="00DB6114"/>
    <w:rsid w:val="00DC42F2"/>
    <w:rsid w:val="00DC5CAF"/>
    <w:rsid w:val="00DE2387"/>
    <w:rsid w:val="00DF087B"/>
    <w:rsid w:val="00DF1297"/>
    <w:rsid w:val="00E17B02"/>
    <w:rsid w:val="00E25B4C"/>
    <w:rsid w:val="00E76275"/>
    <w:rsid w:val="00E859A7"/>
    <w:rsid w:val="00EB0BFE"/>
    <w:rsid w:val="00EC65B7"/>
    <w:rsid w:val="00EE7808"/>
    <w:rsid w:val="00F321D3"/>
    <w:rsid w:val="00F34BA6"/>
    <w:rsid w:val="00F659E8"/>
    <w:rsid w:val="00F70027"/>
    <w:rsid w:val="00F75CB7"/>
    <w:rsid w:val="00FB35F7"/>
    <w:rsid w:val="00FB5D8B"/>
    <w:rsid w:val="00FD163D"/>
    <w:rsid w:val="00FE68FC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E0EE6B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880B9F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8C7D1A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8C7D1A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8C7D1A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1"/>
    <w:link w:val="40"/>
    <w:unhideWhenUsed/>
    <w:qFormat/>
    <w:rsid w:val="000050AF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7C7948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8C7D1A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8C7D1A"/>
    <w:rPr>
      <w:color w:val="0000FF"/>
      <w:u w:val="single"/>
    </w:rPr>
  </w:style>
  <w:style w:type="paragraph" w:customStyle="1" w:styleId="Tabledata">
    <w:name w:val="Table data"/>
    <w:basedOn w:val="a1"/>
    <w:rsid w:val="008C7D1A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8C7D1A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8C7D1A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8C7D1A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8C7D1A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8C7D1A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6348F5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8C7D1A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8C7D1A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styleId="10">
    <w:name w:val="toc 1"/>
    <w:basedOn w:val="a1"/>
    <w:next w:val="a1"/>
    <w:autoRedefine/>
    <w:semiHidden/>
    <w:rsid w:val="008C7D1A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8C7D1A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8C7D1A"/>
    <w:pPr>
      <w:ind w:left="440"/>
    </w:pPr>
  </w:style>
  <w:style w:type="paragraph" w:customStyle="1" w:styleId="Contents">
    <w:name w:val="Contents"/>
    <w:next w:val="a1"/>
    <w:rsid w:val="008C7D1A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8C7D1A"/>
    <w:pPr>
      <w:numPr>
        <w:numId w:val="3"/>
      </w:numPr>
    </w:pPr>
  </w:style>
  <w:style w:type="numbering" w:customStyle="1" w:styleId="Numberedstyle-Doc">
    <w:name w:val="Numbered style - Doc"/>
    <w:basedOn w:val="a4"/>
    <w:rsid w:val="008C7D1A"/>
    <w:pPr>
      <w:numPr>
        <w:numId w:val="5"/>
      </w:numPr>
    </w:pPr>
  </w:style>
  <w:style w:type="paragraph" w:styleId="a9">
    <w:name w:val="Balloon Text"/>
    <w:basedOn w:val="a1"/>
    <w:semiHidden/>
    <w:rsid w:val="008C7D1A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8C7D1A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8C7D1A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8C7D1A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8C7D1A"/>
    <w:rPr>
      <w:rFonts w:ascii="Arial" w:hAnsi="Arial" w:cs="Arial"/>
      <w:lang w:val="ru-RU" w:eastAsia="ru-RU" w:bidi="ar-SA"/>
    </w:rPr>
  </w:style>
  <w:style w:type="character" w:styleId="ab">
    <w:name w:val="annotation reference"/>
    <w:rsid w:val="008C7D1A"/>
    <w:rPr>
      <w:sz w:val="16"/>
      <w:szCs w:val="16"/>
    </w:rPr>
  </w:style>
  <w:style w:type="paragraph" w:styleId="a">
    <w:name w:val="List Bullet"/>
    <w:basedOn w:val="a1"/>
    <w:autoRedefine/>
    <w:rsid w:val="008C7D1A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7C7948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8C7D1A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8C7D1A"/>
  </w:style>
  <w:style w:type="paragraph" w:styleId="ad">
    <w:name w:val="Normal (Web)"/>
    <w:basedOn w:val="a1"/>
    <w:rsid w:val="008C7D1A"/>
  </w:style>
  <w:style w:type="paragraph" w:styleId="ae">
    <w:name w:val="Body Text"/>
    <w:basedOn w:val="a1"/>
    <w:link w:val="af"/>
    <w:rsid w:val="008C7D1A"/>
    <w:pPr>
      <w:spacing w:after="120"/>
    </w:pPr>
  </w:style>
  <w:style w:type="character" w:customStyle="1" w:styleId="af">
    <w:name w:val="Основной текст Знак"/>
    <w:link w:val="ae"/>
    <w:rsid w:val="008C7D1A"/>
    <w:rPr>
      <w:rFonts w:ascii="Arial" w:hAnsi="Arial"/>
      <w:szCs w:val="24"/>
    </w:rPr>
  </w:style>
  <w:style w:type="table" w:customStyle="1" w:styleId="11">
    <w:name w:val="Сетка таблицы1"/>
    <w:basedOn w:val="a3"/>
    <w:rsid w:val="008C7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8C7D1A"/>
    <w:pPr>
      <w:ind w:left="283" w:hanging="283"/>
    </w:pPr>
  </w:style>
  <w:style w:type="table" w:styleId="-3">
    <w:name w:val="Table List 3"/>
    <w:basedOn w:val="a3"/>
    <w:rsid w:val="008C7D1A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8C7D1A"/>
    <w:rPr>
      <w:szCs w:val="20"/>
    </w:rPr>
  </w:style>
  <w:style w:type="character" w:customStyle="1" w:styleId="af2">
    <w:name w:val="Текст примечания Знак"/>
    <w:link w:val="af1"/>
    <w:rsid w:val="008C7D1A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8C7D1A"/>
    <w:rPr>
      <w:b/>
      <w:bCs/>
    </w:rPr>
  </w:style>
  <w:style w:type="character" w:customStyle="1" w:styleId="af4">
    <w:name w:val="Тема примечания Знак"/>
    <w:link w:val="af3"/>
    <w:rsid w:val="008C7D1A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0050AF"/>
    <w:rPr>
      <w:rFonts w:ascii="Arial" w:hAnsi="Arial" w:cs="Arial"/>
      <w:b/>
      <w:bCs/>
      <w:kern w:val="32"/>
    </w:rPr>
  </w:style>
  <w:style w:type="paragraph" w:customStyle="1" w:styleId="MarkedstyleReport">
    <w:name w:val="Marked style (Report)"/>
    <w:link w:val="MarkedstyleReport0"/>
    <w:qFormat/>
    <w:rsid w:val="000050AF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a2"/>
    <w:link w:val="MarkedstyleReport"/>
    <w:rsid w:val="000050AF"/>
    <w:rPr>
      <w:rFonts w:ascii="Arial" w:hAnsi="Arial"/>
      <w:szCs w:val="24"/>
    </w:rPr>
  </w:style>
  <w:style w:type="paragraph" w:customStyle="1" w:styleId="MarkednestedstyleReport">
    <w:name w:val="Marked nested style (Report)"/>
    <w:qFormat/>
    <w:rsid w:val="000050AF"/>
    <w:pPr>
      <w:numPr>
        <w:ilvl w:val="2"/>
        <w:numId w:val="33"/>
      </w:numPr>
      <w:spacing w:after="60"/>
    </w:pPr>
    <w:rPr>
      <w:rFonts w:ascii="Arial" w:hAnsi="Arial"/>
      <w:szCs w:val="24"/>
    </w:rPr>
  </w:style>
  <w:style w:type="character" w:customStyle="1" w:styleId="NormalReport">
    <w:name w:val="Normal (Report) Знак"/>
    <w:link w:val="NormalReport0"/>
    <w:locked/>
    <w:rsid w:val="000050AF"/>
    <w:rPr>
      <w:rFonts w:ascii="Arial" w:hAnsi="Arial" w:cs="Arial"/>
      <w:szCs w:val="24"/>
    </w:rPr>
  </w:style>
  <w:style w:type="paragraph" w:customStyle="1" w:styleId="NormalReport0">
    <w:name w:val="Normal (Report)"/>
    <w:basedOn w:val="a1"/>
    <w:link w:val="NormalReport"/>
    <w:rsid w:val="000050AF"/>
    <w:pPr>
      <w:ind w:left="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C6FA5-D54A-477C-8510-8621B234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979</Characters>
  <Application>Microsoft Office Word</Application>
  <DocSecurity>0</DocSecurity>
  <Lines>104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EPC</vt:lpstr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6.3 Заключить договор на поставку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21-11-23T07:34:00Z</dcterms:created>
  <dcterms:modified xsi:type="dcterms:W3CDTF">2021-11-23T07:34:00Z</dcterms:modified>
</cp:coreProperties>
</file>